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29E" w:rsidRPr="0026029E" w:rsidRDefault="0026029E" w:rsidP="0026029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en-IN"/>
        </w:rPr>
      </w:pP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en-IN"/>
        </w:rPr>
      </w:pPr>
      <w:r w:rsidRPr="0026029E">
        <w:rPr>
          <w:rFonts w:ascii="Arial" w:eastAsia="Times New Roman" w:hAnsi="Arial" w:cs="Arial"/>
          <w:b/>
          <w:lang w:eastAsia="en-IN"/>
        </w:rPr>
        <w:t>Write a program that implements the following sorting methods to sort a given list of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en-IN"/>
        </w:rPr>
      </w:pPr>
      <w:r w:rsidRPr="0026029E">
        <w:rPr>
          <w:rFonts w:ascii="Arial" w:eastAsia="Times New Roman" w:hAnsi="Arial" w:cs="Arial"/>
          <w:b/>
          <w:lang w:eastAsia="en-IN"/>
        </w:rPr>
        <w:t>integers in ascending order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lang w:eastAsia="en-IN"/>
        </w:rPr>
      </w:pPr>
      <w:r w:rsidRPr="0026029E">
        <w:rPr>
          <w:rFonts w:ascii="Arial" w:eastAsia="Times New Roman" w:hAnsi="Arial" w:cs="Arial"/>
          <w:b/>
          <w:lang w:eastAsia="en-IN"/>
        </w:rPr>
        <w:t>i) Bubble sort    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io.h&gt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Bubble_sort(int a[100],int n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-1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j=0;j&lt;n-i-1;j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f(a[j]&gt;a[j+1]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t=a[j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j]=a[j+1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j+1]=t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n,a[30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n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a[i]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ubble_sort(a,n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lements after sorting\n"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%d\n",a[i]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 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b/>
          <w:color w:val="455A64"/>
          <w:sz w:val="20"/>
          <w:szCs w:val="20"/>
          <w:lang w:eastAsia="en-IN"/>
        </w:rPr>
        <w:t>OUTP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vim bubble_sort.c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gcc bubble_sort.c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./a.o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6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4 6 23 32 2 22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Elements after sorting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2    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4    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6    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22    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23    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32    </w:t>
      </w:r>
    </w:p>
    <w:p w:rsidR="0026029E" w:rsidRPr="0026029E" w:rsidRDefault="0026029E" w:rsidP="00260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55A64"/>
          <w:sz w:val="20"/>
          <w:szCs w:val="20"/>
          <w:lang w:eastAsia="en-IN"/>
        </w:rPr>
        <w:lastRenderedPageBreak/>
        <w:t>   </w:t>
      </w:r>
    </w:p>
    <w:p w:rsidR="0026029E" w:rsidRDefault="0026029E" w:rsidP="0026029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lang w:eastAsia="en-IN"/>
        </w:rPr>
      </w:pPr>
    </w:p>
    <w:p w:rsidR="0026029E" w:rsidRDefault="0026029E" w:rsidP="0026029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lang w:eastAsia="en-IN"/>
        </w:rPr>
      </w:pPr>
      <w:r w:rsidRPr="0026029E">
        <w:rPr>
          <w:rFonts w:ascii="Arial" w:eastAsia="Times New Roman" w:hAnsi="Arial" w:cs="Arial"/>
          <w:b/>
          <w:lang w:eastAsia="en-IN"/>
        </w:rPr>
        <w:t>ii) Selection sort   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lang w:eastAsia="en-IN"/>
        </w:rPr>
      </w:pP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io.h&gt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Selection_sort(int a[100],int n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i,j,t,min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=0;i&lt;n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min=i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j=i+1;j&lt;n;j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f(a[j]&lt;a[min]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min=j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=a[min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min]=a[i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i]=t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n,a[30]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n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455A64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455A64"/>
          <w:sz w:val="24"/>
          <w:szCs w:val="24"/>
          <w:lang w:eastAsia="en-IN"/>
        </w:rPr>
        <w:tab/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or(int i=0;i&lt;n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a[i]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election_sort(a,n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lements after sorting\n"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;i++)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%d\n",a[i]);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02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UTPUT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r@user-Lenovo-G50-80:~/Desktop/dslab$ vim selection_sort.c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r@user-Lenovo-G50-80:~/Desktop/dslab$ gcc selection_sort.c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r@user-Lenovo-G50-80:~/Desktop/dslab$ ./a.out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3 24 12 11 32 9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lements after sorting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2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3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2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6029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 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55A64"/>
          <w:sz w:val="20"/>
          <w:szCs w:val="20"/>
          <w:lang w:eastAsia="en-IN"/>
        </w:rPr>
        <w:t>   </w:t>
      </w:r>
    </w:p>
    <w:p w:rsidR="0026029E" w:rsidRDefault="0026029E" w:rsidP="0026029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sz w:val="20"/>
          <w:szCs w:val="20"/>
          <w:lang w:eastAsia="en-IN"/>
        </w:rPr>
      </w:pPr>
      <w:r w:rsidRPr="0026029E">
        <w:rPr>
          <w:rFonts w:ascii="Arial" w:eastAsia="Times New Roman" w:hAnsi="Arial" w:cs="Arial"/>
          <w:b/>
          <w:sz w:val="20"/>
          <w:szCs w:val="20"/>
          <w:lang w:eastAsia="en-IN"/>
        </w:rPr>
        <w:lastRenderedPageBreak/>
        <w:t>iii) Insertion sort</w:t>
      </w:r>
    </w:p>
    <w:p w:rsidR="0026029E" w:rsidRPr="0026029E" w:rsidRDefault="0026029E" w:rsidP="0026029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io.h&gt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ion_sort(int a[100],int n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1;i&lt;n;i++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index = a[i]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j=i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(j&gt;0) &amp;&amp; (a[j-1]&gt;index)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j]=a[j-1]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j=j-1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[j] = index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n,a[30]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n)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;i++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a[i])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sertion_sort(a,n)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lements after sorting\n")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or(int i=0;i&lt;n;i++)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%d\n",a[i]);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OUTP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vim insertion_sort.c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gcc insertion_sort.c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user@user-Lenovo-G50-80:~/Desktop/dslab$ ./a.o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4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40 20 30 10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Elements after sorting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10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20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30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color w:val="000000"/>
          <w:lang w:eastAsia="en-IN"/>
        </w:rPr>
        <w:t>40</w:t>
      </w:r>
    </w:p>
    <w:p w:rsidR="0026029E" w:rsidRDefault="0026029E" w:rsidP="00260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6029E" w:rsidRDefault="0026029E" w:rsidP="00260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Default="0026029E" w:rsidP="00260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pStyle w:val="NormalWeb"/>
        <w:spacing w:before="0" w:beforeAutospacing="0" w:after="0" w:afterAutospacing="0"/>
        <w:jc w:val="center"/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:rsidR="0026029E" w:rsidRPr="0026029E" w:rsidRDefault="0026029E" w:rsidP="0026029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Write a C Program for Linear Search using non-recursion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#include&lt;stdio.h&gt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linear_search(int a[50],int n,int key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i,pos=-1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or(i=0;i&lt;n;i++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a[i]==key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i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break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return pos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main(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i,pos,n,key,a[50]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n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or(i=0;i&lt;n;i++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a[i]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key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linear_search(a,n,key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pos==-1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not present\n"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present at %d\n",pos+1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 w:themeColor="text1"/>
          <w:lang w:eastAsia="en-IN"/>
        </w:rPr>
        <w:t>OUTP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gcc linearSearch.c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./a.out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5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1 3 4 6 7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6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element present at 4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6029E" w:rsidRPr="0026029E" w:rsidRDefault="0026029E" w:rsidP="0026029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Write a C Program for Linear Search using recursion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//Linear Search using Recursion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#include&lt;stdio.h&gt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linear_search(int a[50],int n,int key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tatic int i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a[i] == key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lastRenderedPageBreak/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return i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 if(i&lt;n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++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linear_search(a,n,key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return -1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main(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i,pos,n,key,a[50]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n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or(i=0;i&lt;n;i++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a[i]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key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linear_search(a,n,key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pos==-1)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not present\n"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present at %d\n",pos+1);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OUTPUT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gcc linearSearch.c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./a.out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6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2 6 1 3 7 9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9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Cs/>
          <w:color w:val="000000"/>
          <w:lang w:eastAsia="en-IN"/>
        </w:rPr>
        <w:t>element present at 6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6029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6029E" w:rsidRPr="0026029E" w:rsidRDefault="0026029E" w:rsidP="0026029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Write a C Program for Binary Search using non-recursion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106534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#include&lt;stdio.h&gt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binarysearch(int first,int last,int a[50],int key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pos=-1,mid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while(first&lt;=last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mid=(first+last)/2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a[mid]==key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mid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break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lastRenderedPageBreak/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 if(a[mid]&lt;key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irst=mid+1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last=mid-1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return pos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main(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i,pos,n,key,a[50]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n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or(i=0;i&lt;n;i++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a[i]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key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binarysearch(0,n-1,a,key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pos==-1)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not present\n"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present at %d\n",pos+1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OUTPUT</w:t>
      </w:r>
    </w:p>
    <w:p w:rsidR="0026029E" w:rsidRPr="0026029E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gcc binarySearch.c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./a.out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6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2 3 4 5 6 7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3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element present at 2</w:t>
      </w:r>
    </w:p>
    <w:p w:rsidR="0026029E" w:rsidRPr="00106534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26029E" w:rsidRPr="0026029E" w:rsidRDefault="0026029E" w:rsidP="0010653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Write a C Program for Binary Search using recursion</w:t>
      </w:r>
    </w:p>
    <w:p w:rsidR="0026029E" w:rsidRPr="00106534" w:rsidRDefault="0026029E" w:rsidP="002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#include&lt;stdio.h&gt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binarysearch(int first,int last,int a[50],int key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mid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first&lt;=last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mid=(first+last)/2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a[mid] == key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return mid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 if(a[mid]&lt;key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lastRenderedPageBreak/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binarysearch(mid+1,last,a,key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            </w:t>
      </w: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binarysearch(first,mid-1,a,key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else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return -1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t main(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nt i,pos,n,key,a[50]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n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for(i=0;i&lt;n;i++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{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a[i]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}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scanf("%d",&amp;key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os=binarysearch(0,n-1,a,key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if(pos==-1)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not present\n");</w:t>
      </w:r>
    </w:p>
    <w:p w:rsidR="0026029E" w:rsidRPr="00106534" w:rsidRDefault="0026029E" w:rsidP="00260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else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ab/>
        <w:t>printf("element present at %d\n",pos+1);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}</w:t>
      </w:r>
    </w:p>
    <w:p w:rsidR="0026029E" w:rsidRPr="0026029E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029E">
        <w:rPr>
          <w:rFonts w:ascii="Arial" w:eastAsia="Times New Roman" w:hAnsi="Arial" w:cs="Arial"/>
          <w:b/>
          <w:bCs/>
          <w:color w:val="000000"/>
          <w:lang w:eastAsia="en-IN"/>
        </w:rPr>
        <w:t>OUTPUT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gcc recursiveBinary.c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user@user-Lenovo-G50-80:~/Desktop/dslab$ ./a.out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6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2 3 5 6 7 8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5</w:t>
      </w:r>
    </w:p>
    <w:p w:rsidR="0026029E" w:rsidRPr="00106534" w:rsidRDefault="0026029E" w:rsidP="002602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Cs/>
          <w:color w:val="000000"/>
          <w:lang w:eastAsia="en-IN"/>
        </w:rPr>
        <w:t>element present at 3</w:t>
      </w:r>
    </w:p>
    <w:p w:rsidR="00106534" w:rsidRDefault="00106534" w:rsidP="00260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            </w:t>
      </w:r>
      <w:r>
        <w:rPr>
          <w:rFonts w:ascii="Arial" w:eastAsia="Times New Roman" w:hAnsi="Arial" w:cs="Arial"/>
          <w:color w:val="000000"/>
          <w:lang w:eastAsia="en-IN"/>
        </w:rPr>
        <w:t>                           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color w:val="000000"/>
          <w:lang w:eastAsia="en-IN"/>
        </w:rPr>
        <w:t>Write a program that uses functions to perform the following operations on singly linked list: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color w:val="000000"/>
          <w:lang w:eastAsia="en-IN"/>
        </w:rPr>
        <w:t>i) Creation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color w:val="000000"/>
          <w:lang w:eastAsia="en-IN"/>
        </w:rPr>
        <w:t>ii)Insertion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color w:val="000000"/>
          <w:lang w:eastAsia="en-IN"/>
        </w:rPr>
        <w:t>iii)Deletion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color w:val="000000"/>
          <w:lang w:eastAsia="en-IN"/>
        </w:rPr>
        <w:t>iv)Traversal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#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clude&lt;stdio.h&g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lib.h&g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data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truct node*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}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*head = NULL,*tail=NULL,*cur,*next,*prev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create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n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number of nodes we need to creat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n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or(int i=1;i&lt;n;i++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current node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-&gt;link = 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if(head=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head=tail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else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ail-&gt;link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ail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begin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 = 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%d",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 = 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end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 = 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ail-&gt;link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ail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pos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pos,c=1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 = 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position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pos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&lt;pos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ev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ev-&gt;link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before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value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 = 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valu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value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next-&gt;data != value &amp;&amp; next!= 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ev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ev-&gt;link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fter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value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 = (struct node*)malloc(sizeof(struct node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data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(cur-&gt;data)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valu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value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next-&gt;data!=value &amp;&amp; next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-&gt;link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begin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=cur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d\n",cur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free(cur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end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ur-&gt;link!=tai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cur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 = tai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d\n",next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next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ail=cur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pos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pos,c=1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position of deletion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pos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&lt;pos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ev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ev-&gt;link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d\n",next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next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before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value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before which node we need to delet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value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next-&gt;link-&gt;data != value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ev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ev-&gt;link = 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d\n",next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next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fter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int value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after which element we need to delet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value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next-&gt;data!=value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ev=nex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ev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next-&gt;link=prev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data is %d\n",prev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ev-&gt;link=NULL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prev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isplay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f(head=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List is empty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else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while(next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%d-&gt;",next-&gt;data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next=next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sort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truct node*p1,*p2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1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c=0,i,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p1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1=p1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or(i=0;i&lt;c;i++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2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while(p2-&gt;link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if(p2-&gt;data&gt;p2-&gt;link-&gt;data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=p2-&gt;data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2-&gt;data=p2-&gt;link-&gt;data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2-&gt;link-&gt;data=t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2=p2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reverse_sll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a[100],i=0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ur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a[i++]=cur-&gt;data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cur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i&gt;=0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%d-&gt;",a[i]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lang w:eastAsia="en-IN"/>
        </w:rPr>
        <w:tab/>
        <w:t xml:space="preserve"> 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--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search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key,flag=0,c=1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valu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key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head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cur!=NULL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f(cur-&gt;data==key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lag=1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lang w:eastAsia="en-IN"/>
        </w:rPr>
        <w:tab/>
        <w:t xml:space="preserve"> 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intf("Element found at %d\n",c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cur-&gt;lin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f(flag==0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lement not found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ch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1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program for single linked list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lang w:eastAsia="en-IN"/>
        </w:rPr>
        <w:lastRenderedPageBreak/>
        <w:t>   </w:t>
      </w:r>
      <w:r w:rsidRPr="00106534">
        <w:rPr>
          <w:rFonts w:ascii="Arial" w:eastAsia="Times New Roman" w:hAnsi="Arial" w:cs="Arial"/>
          <w:color w:val="000000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rintf("1-create\n2-insert at begin\n3-insert at position\n4-insert at end\n5-insert befor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6-insert after\n7-delete at begin\n8-delete at end\n9-delete at pos\n10-delete befor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11-delete after\n12-traversal\n13-display in reverse\n14-search\n15-sort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nter your choice\n"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scanf("%d",&amp;ch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switch(ch)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: create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2: insert_at_begin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3: insert_at_pos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4: insert_at_end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5: insert_before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6: insert_after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7: delete_at_begin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8: delete_at_end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9: delete_at_pos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0: delete_before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1: delete_after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2: display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3: reverse_sll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4: search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5: sort(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  break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6: exit(0)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return 0;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t>OUTPUT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@user-Lenovo-G50-80:~/Desktop/dslab$ gcc linkedList.c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@user-Lenovo-G50-80:~/Desktop/dslab$ ./a.out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106534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5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number of nodes we need to 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rrent node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rrent node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rrent node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urrent node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20-&gt;40-&gt;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-&gt;10-&gt;30-&gt;20-&gt;4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Enter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-&gt;10-&gt;30-&gt;35-&gt;20-&gt;40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-&gt;10-&gt;30-&gt;35-&gt;20-&gt;40-&gt;5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valu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5-&gt;10-&gt;30-&gt;35-&gt;15-&gt;20-&gt;40-&gt;5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6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data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valu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-&gt;10-&gt;30-&gt;35-&gt;15-&gt;20-&gt;40-&gt;45-&gt;50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7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35-&gt;15-&gt;20-&gt;40-&gt;45-&gt;50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8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5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9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position of dele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3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15-&gt;20-&gt;40-&gt;45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before which node we need to dele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4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15-&gt;20-&gt;45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1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after which element we need to dele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data is 2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15-&gt;45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3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-1790676064-&gt;45-&gt;15-&gt;30-&gt;10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4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valu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30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ement found at 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30-&gt;15-&gt;45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5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2-traversal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106534" w:rsidRPr="00C4485E" w:rsidRDefault="00106534" w:rsidP="00C4485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  <w:r w:rsidR="00C4485E"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</w:p>
    <w:p w:rsidR="00106534" w:rsidRPr="00C4485E" w:rsidRDefault="00106534" w:rsidP="0010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-&gt;15-&gt;30-&gt;45-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gt;program for single linked list</w:t>
      </w:r>
    </w:p>
    <w:p w:rsidR="00C4485E" w:rsidRPr="00C4485E" w:rsidRDefault="00C4485E" w:rsidP="00C4485E">
      <w:pPr>
        <w:pStyle w:val="NormalWeb"/>
        <w:spacing w:before="0" w:beforeAutospacing="0" w:after="240" w:afterAutospacing="0"/>
        <w:jc w:val="center"/>
      </w:pP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Write a program that uses functions to perform the following operations on Double linked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list.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) Creation 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i) Insertion 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ii) Dele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 iv) 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io.h&g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lib.h&g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data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truct node*prev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truct node*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*head=NULL,*tail=NULL,*cur,*t1,*t2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create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n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the number of nodes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n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or(int i=0;i&lt;n;i++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nter current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-&gt;prev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-&gt;nex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if(head=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head=tail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el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ail-&gt;next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-&gt;prev=tai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ail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begin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current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prev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next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-&gt;prev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end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cur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nex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prev=tai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ail-&gt;next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ail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t_pos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c=1,pos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current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position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pos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&lt;pos &amp;&amp; t1!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2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-&gt;next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prev=t2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next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t1-&gt;prev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before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value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current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the data before which we need to insert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value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t1!=NULL &amp;&amp; t1-&gt;data!=value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2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-&gt;next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prev=t2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next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prev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_after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value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(struct node*)malloc(sizeof(struct node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current node data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f",&amp;(cur-&gt;data)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the data after which we need to insert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f",&amp;value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1!=NULL &amp;&amp; t1-&gt;data!=value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next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next-&gt;prev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next=cur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prev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begin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=head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head-&gt;prev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-&gt;nex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f\n",cur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cur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end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cur=tai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ail=tail-&gt;prev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ail-&gt;nex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prev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Deleted element is %f\n",cur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ree(cur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t_pos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c=1,pos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the position of deletion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d",&amp;pos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c&lt;pos &amp;&amp; t1!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2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-&gt;next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next-&gt;prev=t2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data is %f\n",t1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t1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before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value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before which node we need to delet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value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t1-&gt;next-&gt;data!=value &amp;&amp; t1-&gt;next!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2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-&gt;next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next-&gt;prev=t2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%f\n",t1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t1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_after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value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after which node we need to delet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value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t1!=NULL &amp;&amp; t1-&gt;data!=value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2=t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-&gt;next=t2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2-&gt;nex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Deleted element is %f\n",t2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ree(t2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isplay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f(head=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DLL is empty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el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while(cur!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%.2f &lt;-&gt; ",cur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cur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isplay_reverse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f(head=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DLL is empty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el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tai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lements of dll ar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while(cur!=head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%f &lt;-&gt;",cur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ur=cur-&gt;prev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%f &lt;-&gt;",cur-&gt;data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sort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truct node *p1,*p2,*last=NULL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t,c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do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=0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while(p1-&gt;next!=last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if(p1-&gt;data &gt; p1-&gt;next-&gt;data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=p1-&gt;data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1-&gt;data=p1-&gt;next-&gt;data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1-&gt;next-&gt;data=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=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1=p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last=p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while(c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search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float value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  flag=0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printf("Enter the value to be searched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scanf("%f",&amp;value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nt c=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t1=head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while(t1!=NULL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if(t1-&gt;data == value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flag=1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t1=t1-&gt;next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++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if(flag==1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lement present in list at position %d\n",c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el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printf("Element not found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int ch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1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program for single linked list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1-create\n2-insert at begin\n3-insert at position\n4-insert at end\n5-insert befor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6-insert after\n7-delete at begin\n8-delete at end\n9-delete at pos\n10-delete befor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11-delete after\n12-traversal\n13-display in reverse\n14-search\n15-sort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your choice\n"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ch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witch(ch)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: create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2: insert_at_begin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3: insert_at_pos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4: insert_at_end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5: insert_before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6: insert_after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7: delete_at_begin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8: delete_at_end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9: delete_at_pos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0: delete_before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1: delete_after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2: display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case 13: display_reverse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4: search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5: sort(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6: exit(0)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    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  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return 0;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UTPU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@user-Lenovo-G50-80:~/Desktop/dslab$ gcc dll.c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user@user-Lenovo-G50-80:~/Desktop/dslab$ ./a.ou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the number of node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.5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3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.1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0 &lt;-&gt; 1.50 &lt;-&gt; 3.30 &lt;-&gt; 4.1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5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50 &lt;-&gt; 2.20 &lt;-&gt; 1.50 &lt;-&gt; 3.30 &lt;-&gt; 4.1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50 &lt;-&gt; 2.20 &lt;-&gt; 1.50 &lt;-&gt; 3.40 &lt;-&gt; 3.30 &lt;-&gt; 4.1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50 &lt;-&gt; 2.20 &lt;-&gt; 1.50 &lt;-&gt; 3.40 &lt;-&gt; 3.30 &lt;-&gt; 4.10 &lt;-&gt; 1.0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the data before which we need to inse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.1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50 &lt;-&gt; 2.20 &lt;-&gt; 1.50 &lt;-&gt; 3.40 &lt;-&gt; 3.30 &lt;-&gt; 3.20 &lt;-&gt; 4.10 &lt;-&gt; 1.0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6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current node data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.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the data after which we need to inse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.5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7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2.50000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0 &lt;-&gt; 1.50 &lt;-&gt; 5.40 &lt;-&gt; 3.40 &lt;-&gt; 3.30 &lt;-&gt; 3.20 &lt;-&gt; 4.10 &lt;-&gt; 1.0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8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1.00000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2.20 &lt;-&gt; 1.50 &lt;-&gt; 5.40 &lt;-&gt; 3.40 &lt;-&gt; 3.30 &lt;-&gt; 3.20 &lt;-&gt; 4.10 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9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the position of dele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data is 5.40000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2.20 &lt;-&gt; 1.50 &lt;-&gt; 3.40 &lt;-&gt; 3.30 &lt;-&gt; 3.20 &lt;-&gt; 4.10 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before which node we need to dele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2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3.30000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0 &lt;-&gt; 1.50 &lt;-&gt; 3.40 &lt;-&gt; 3.20 &lt;-&gt; 4.1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1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after which node we need to dele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.5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leted element is 3.40000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20 &lt;-&gt; 1.50 &lt;-&gt; 3.20 &lt;-&gt; 4.1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3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ements of dll a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.100000 &lt;-&gt;3.200000 &lt;-&gt;-0.000000 &lt;-&gt;1.500000 &lt;-&gt;2.20000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0 &lt;-&gt;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2.20 &lt;-&gt; 1.50 &lt;-&gt; 3.20 &lt;-&gt; 4.10 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4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the value to be searche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20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ement present in list at position 3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2.20 &lt;-&gt; 1.50 &lt;-&gt; 3.20 &lt;-&gt; 4.10 </w:t>
      </w: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&lt;-&gt; 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5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am for single linked lis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-creat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-insert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-insert at positio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-insert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-insert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-insert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-delete at begin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-delete at end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9-delete at pos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0-delete befor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1-delete after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-traversal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-display in revers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4-search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-sort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nter your choice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2</w:t>
      </w:r>
    </w:p>
    <w:p w:rsidR="00C4485E" w:rsidRPr="00C4485E" w:rsidRDefault="00C4485E" w:rsidP="00C448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448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.50 &lt;-&gt; 2.00 &lt;-&gt; 3.20 &lt;-&gt; 4.10</w:t>
      </w:r>
    </w:p>
    <w:p w:rsidR="00C4485E" w:rsidRDefault="00D90CCB" w:rsidP="00D90CCB">
      <w:pPr>
        <w:spacing w:after="24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90CCB">
        <w:rPr>
          <w:b/>
          <w:sz w:val="24"/>
          <w:szCs w:val="24"/>
        </w:rPr>
        <w:t>Write a program that uses functions to perform the following operations on circular linked list: i) Creation ii) Insertion iii) Deletion iv) Traversal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io.h&gt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#include&lt;stdlib.h&gt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data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truct node*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 node*head=NULL,*cur, *temp,*t1,*t2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create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(struct node*)malloc(sizeof(struct node)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cur data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cur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link=cur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f(head==NULL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head=cur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else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emp-&gt;link!=head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temp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-&gt;link=cur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link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8B3604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atbegin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(struct node*)malloc(sizeof(struct node)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cur data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cur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emp-&gt;link!=head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temp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-&gt;link=cur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link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head=cur; //not required for insert at end 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insertatpos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c=1,pos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position of insertion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pos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(struct node*)malloc(sizeof(struct node)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cur data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cur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c&lt;pos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=t1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t1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++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-&gt;link=cur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link=t1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atbegin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=temp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emp-&gt;link!=head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temp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-&gt;link=cur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head=cur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ur-&gt;link=NULL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deleted element %d",cur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ree(cur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atend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1-&gt;link!=head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=t1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t1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-&gt;link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-&gt;link=NULL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deleted element %d",t1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ree(t1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eleteatpos()</w:t>
      </w:r>
    </w:p>
    <w:p w:rsidR="008B3604" w:rsidRPr="009F3F0D" w:rsidRDefault="008B3604" w:rsidP="008B3604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c=1,pos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position of deletion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pos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c&lt;pos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=t1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=t1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++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2-&gt;link=t1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1-&gt;link=NULL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deleted element %d",t1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free(t1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oid display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f(head==NULL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CLL is empty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else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head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temp-&gt;link!=head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%d-&gt;",temp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emp=temp-&gt;lin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%d",temp-&gt;data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 main(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 ch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while(1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1-create\n2-insertatbegin\n3-insertatpos\n4-deleteatbegin\n5-deleteatend\n6-delatpos\n7-traversal\n8-exit\n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ntf("enter yr choice"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canf("%d",&amp;ch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switch(ch)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{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1: create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2: insertatbegin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3: insertatpos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4: deleteatbegin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5: deleteatend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6: deleteatpos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7:display(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reak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case 8: exit(0);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:rsidR="008B3604" w:rsidRPr="009F3F0D" w:rsidRDefault="008B3604" w:rsidP="008B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F3F0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:rsidR="00D90CCB" w:rsidRDefault="008B3604" w:rsidP="00D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user@user-Lenovo-G50-80:~/Desktop/dslab$ vim cll.c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user@user-Lenovo-G50-80:~/Desktop/dslab$ gcc cll.c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user@user-Lenovo-G50-80:~/Desktop/dslab$ ./a.ou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0</w:t>
      </w:r>
    </w:p>
    <w:p w:rsidR="008B3604" w:rsidRPr="008B3604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1"/>
          <w:szCs w:val="21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0-&gt;20-&gt;30-&gt;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 xml:space="preserve">5 </w:t>
      </w:r>
    </w:p>
    <w:p w:rsidR="008B3604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color w:val="000000"/>
          <w:sz w:val="21"/>
          <w:szCs w:val="21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9F3F0D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  <w:r w:rsidR="009F3F0D" w:rsidRPr="009F3F0D">
        <w:rPr>
          <w:rFonts w:ascii="Arial" w:hAnsi="Arial" w:cs="Arial"/>
          <w:color w:val="000000"/>
          <w:sz w:val="24"/>
          <w:szCs w:val="24"/>
        </w:rPr>
        <w:tab/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&gt;10-&gt;20-&gt;30-&gt;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position of insertio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cur data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5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1"/>
          <w:szCs w:val="21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&gt;15-&gt;10-&gt;20-&gt;30-&gt;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deleted element 5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5-&gt;10-&gt;20-&gt;30-&gt;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  <w:r w:rsidRPr="009F3F0D">
        <w:rPr>
          <w:rFonts w:ascii="Arial" w:hAnsi="Arial" w:cs="Arial"/>
          <w:color w:val="000000"/>
          <w:sz w:val="24"/>
          <w:szCs w:val="24"/>
        </w:rPr>
        <w:tab/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deleted element 4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5-&gt;10-&gt;20-&gt;3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70"/>
        </w:tabs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  <w:r w:rsidRPr="009F3F0D">
        <w:rPr>
          <w:rFonts w:ascii="Arial" w:hAnsi="Arial" w:cs="Arial"/>
          <w:color w:val="000000"/>
          <w:sz w:val="24"/>
          <w:szCs w:val="24"/>
        </w:rPr>
        <w:tab/>
      </w:r>
      <w:r w:rsidRPr="009F3F0D">
        <w:rPr>
          <w:rFonts w:ascii="Arial" w:hAnsi="Arial" w:cs="Arial"/>
          <w:color w:val="000000"/>
          <w:sz w:val="24"/>
          <w:szCs w:val="24"/>
        </w:rPr>
        <w:tab/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position of deletio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deleted element 20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-creat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2-insert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3-insert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4-deleteatbegin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5-deleteatend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6-delatpos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-traversal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8-exit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enter yr choice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7</w:t>
      </w:r>
    </w:p>
    <w:p w:rsidR="008B3604" w:rsidRPr="009F3F0D" w:rsidRDefault="008B3604" w:rsidP="008B3604">
      <w:pPr>
        <w:pStyle w:val="HTMLPreformatted"/>
        <w:shd w:val="clear" w:color="auto" w:fill="FFFFFF"/>
        <w:spacing w:before="120" w:after="120"/>
        <w:ind w:left="120" w:right="120"/>
        <w:rPr>
          <w:rFonts w:ascii="Arial" w:hAnsi="Arial" w:cs="Arial"/>
          <w:color w:val="000000"/>
          <w:sz w:val="24"/>
          <w:szCs w:val="24"/>
        </w:rPr>
      </w:pPr>
      <w:r w:rsidRPr="009F3F0D">
        <w:rPr>
          <w:rFonts w:ascii="Arial" w:hAnsi="Arial" w:cs="Arial"/>
          <w:color w:val="000000"/>
          <w:sz w:val="24"/>
          <w:szCs w:val="24"/>
        </w:rPr>
        <w:t>15-&gt;10-&gt;30</w:t>
      </w:r>
    </w:p>
    <w:p w:rsidR="008B3604" w:rsidRDefault="008B3604" w:rsidP="008B3604">
      <w:pPr>
        <w:pStyle w:val="Heading5"/>
        <w:shd w:val="clear" w:color="auto" w:fill="FFFFFF"/>
        <w:spacing w:before="0" w:beforeAutospacing="0" w:after="0" w:afterAutospacing="0"/>
        <w:jc w:val="center"/>
      </w:pP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Write a program that implement stack (its operations) using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A. Arrays           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B. Pointers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Implement following operations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i) Push   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ii)Pop   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iii) Is_Stack_Full     </w:t>
      </w:r>
    </w:p>
    <w:p w:rsidR="008B3604" w:rsidRPr="008B3604" w:rsidRDefault="008B3604" w:rsidP="008B3604">
      <w:pPr>
        <w:pStyle w:val="Heading5"/>
        <w:shd w:val="clear" w:color="auto" w:fill="FFFFFF"/>
        <w:spacing w:before="0" w:beforeAutospacing="0" w:after="0" w:afterAutospacing="0"/>
      </w:pPr>
      <w:r w:rsidRPr="008B3604">
        <w:rPr>
          <w:rFonts w:ascii="Arial" w:hAnsi="Arial" w:cs="Arial"/>
          <w:bCs w:val="0"/>
          <w:sz w:val="24"/>
          <w:szCs w:val="24"/>
        </w:rPr>
        <w:t>iv) Is-Stack_Empty</w:t>
      </w:r>
    </w:p>
    <w:p w:rsidR="008B3604" w:rsidRPr="008B3604" w:rsidRDefault="008B3604" w:rsidP="008B3604">
      <w:pPr>
        <w:rPr>
          <w:b/>
        </w:rPr>
      </w:pPr>
    </w:p>
    <w:p w:rsidR="008B3604" w:rsidRPr="00334F64" w:rsidRDefault="008B3604" w:rsidP="008B3604">
      <w:pPr>
        <w:pStyle w:val="NormalWeb"/>
        <w:spacing w:before="0" w:beforeAutospacing="0" w:after="0" w:afterAutospacing="0"/>
        <w:rPr>
          <w:b/>
        </w:rPr>
      </w:pPr>
      <w:r w:rsidRPr="00334F64">
        <w:rPr>
          <w:rFonts w:ascii="Arial" w:hAnsi="Arial" w:cs="Arial"/>
          <w:b/>
          <w:color w:val="000000"/>
        </w:rPr>
        <w:t>A)Arrays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//stack implementation using arrays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#include&lt;stdio.h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#include&lt;stdlib.h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#define maxsize 5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a[maxsize],top=-1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push(int item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top++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a[top]=item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pop() //return deleted elemen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return(a[top--]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isfull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if(top==maxsize-1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return 1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els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return 0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isempty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if(top==-1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return 1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els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return 0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peek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return a[top]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display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for(int i=top;i&gt;=0;i--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%d ",a[i]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main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int ch,x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while(1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\n1-push\n2-pop\n3-display\n4-peek\n5-exit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enter your choice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scanf("%d",&amp;ch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switch(ch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1: if(isfull()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stack overflow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els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enter data to push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scanf("%d",&amp;x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ush(x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2: if(isempty()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stack underflow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els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x=pop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deleted element is %d\n",x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3: display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4: printf("top most element on the stack is %d",peek()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5: exit(0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spacing w:after="240"/>
      </w:pP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UTPU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user@user-Lenovo-G50-80:~/Desktop/dslab$ gcc stack.c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user@user-Lenovo-G50-80:~/Desktop/dslab$ ./a.out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data to 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5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data to 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data to 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data to 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0 30 40 50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op most element on the stack is 20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0 30 40 50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deleted element is 2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0 40 50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op most element on the stack is 30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5</w:t>
      </w:r>
    </w:p>
    <w:p w:rsidR="008B3604" w:rsidRDefault="008B3604" w:rsidP="008B3604"/>
    <w:p w:rsidR="008B3604" w:rsidRPr="00334F64" w:rsidRDefault="008B3604" w:rsidP="008B3604">
      <w:pPr>
        <w:pStyle w:val="NormalWeb"/>
        <w:spacing w:before="0" w:beforeAutospacing="0" w:after="0" w:afterAutospacing="0"/>
        <w:rPr>
          <w:b/>
        </w:rPr>
      </w:pPr>
      <w:r w:rsidRPr="00334F64">
        <w:rPr>
          <w:rFonts w:ascii="Arial" w:hAnsi="Arial" w:cs="Arial"/>
          <w:b/>
          <w:color w:val="000000"/>
        </w:rPr>
        <w:t>B)Pointers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#include&lt;stdio.h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#include&lt;stdlib.h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struct nod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int data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struct node*lin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struct node*top,*cur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push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cur=(struct node*)malloc(sizeof(struct node)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printf("Enter current node data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scanf("%d",&amp;(cur-&gt;data)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cur-&gt;link=top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top=cur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pop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cur=top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top=cur-&gt;lin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printf("Deleted element is: %d\n",(cur-&gt;data)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cur-&gt;link=NULL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free(cur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display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if(top==NULL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Stack underflow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els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ur=top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Stack-&gt;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while(cur!=NULL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printf("%d-&gt;",cur-&gt;data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ur=cur-&gt;lin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void peek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printf("Peek is: %d\n",top-&gt;data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int main(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int ch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hile(1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intf("\n1-push\n2-pop\n3-display\n4-peek\n5-exit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rintf("enter your choice\n"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canf("%d",&amp;ch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witch(ch)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{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1: push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2: pop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3: display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4: peek(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break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case 5: exit(0)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}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return 0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}</w:t>
      </w:r>
    </w:p>
    <w:p w:rsidR="008B3604" w:rsidRDefault="008B3604" w:rsidP="008B3604">
      <w:pPr>
        <w:spacing w:after="240"/>
      </w:pP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UTPU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user@user-Lenovo-G50-80:~$ gcc stacksll.c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user@user-Lenovo-G50-80:~$ ./a.out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current node data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5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current node data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current node data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current node data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tack-&gt;20-&gt;40-&gt;30-&gt;50-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Peek is: 2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2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Deleted element is: 2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3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tack-&gt;40-&gt;30-&gt;50-&gt;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4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Peek is: 40</w:t>
      </w:r>
    </w:p>
    <w:p w:rsidR="008B3604" w:rsidRDefault="008B3604" w:rsidP="008B3604"/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-push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-pop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-display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4-peek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-exit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nter your choice</w:t>
      </w:r>
    </w:p>
    <w:p w:rsidR="008B3604" w:rsidRDefault="008B3604" w:rsidP="008B360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5</w:t>
      </w:r>
    </w:p>
    <w:p w:rsidR="00334F64" w:rsidRDefault="00334F64" w:rsidP="00334F64">
      <w:pPr>
        <w:pStyle w:val="Heading5"/>
        <w:shd w:val="clear" w:color="auto" w:fill="FFFFFF"/>
        <w:spacing w:before="0" w:beforeAutospacing="0" w:after="0" w:afterAutospacing="0"/>
        <w:jc w:val="center"/>
      </w:pP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Write a C program that implement Queue and its operations using 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A. Arrays  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B. Pointers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Operations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i) Enqueue  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ii) Dequeue    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iii)Is_Queue_Full   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iv)Is_Queue_Empty</w:t>
      </w:r>
    </w:p>
    <w:p w:rsidR="00334F64" w:rsidRPr="00334F64" w:rsidRDefault="00334F64" w:rsidP="00334F64">
      <w:pPr>
        <w:pStyle w:val="Heading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34F64">
        <w:rPr>
          <w:rFonts w:ascii="Arial" w:hAnsi="Arial" w:cs="Arial"/>
          <w:bCs w:val="0"/>
          <w:color w:val="000000" w:themeColor="text1"/>
          <w:sz w:val="24"/>
          <w:szCs w:val="24"/>
        </w:rPr>
        <w:t>A.Arrays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//implementation of queue using arrays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#include&lt;stdio.h&gt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#include&lt;stdlib.h&gt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#define maxsize 5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int f=-1,r=-1,queue[maxsize]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int isfull(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f(r==maxsize-1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return 1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els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return 0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int isempty(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f(f==-1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return 1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els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return 0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void enqueue(int data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f(f==-1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f=0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queue[++r]=data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int dequeue(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nt x=queue[f]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f(f==r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f=r=-1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els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f++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return x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void display(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for(int i=f;i&lt;=r;i++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%d\t",queue[i]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int main(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int ch,x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while(1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\n1-enque\n2-dequeue\n3-display\n4-exit\n"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Enter your choice\n"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scanf("%d",&amp;ch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switch(ch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case 1: if(isfull()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Queue overflow\n"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els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Enter data to insert\n"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scanf("%d",&amp;x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enqueue(x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break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6"/>
          <w:szCs w:val="26"/>
        </w:rPr>
        <w:t>   </w:t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>
        <w:rPr>
          <w:rStyle w:val="apple-tab-span"/>
          <w:rFonts w:ascii="Arial" w:hAnsi="Arial" w:cs="Arial"/>
          <w:color w:val="000000"/>
          <w:sz w:val="26"/>
          <w:szCs w:val="26"/>
        </w:rPr>
        <w:tab/>
      </w:r>
      <w:r w:rsidRPr="00334F64">
        <w:rPr>
          <w:rFonts w:ascii="Arial" w:hAnsi="Arial" w:cs="Arial"/>
          <w:color w:val="000000"/>
        </w:rPr>
        <w:t xml:space="preserve"> case 2: if(isempty()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queue underflow\n"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else if(f!=r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printf("delete element is %d\n",dequeue()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else if(f==r)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{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f=r=-1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break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case 3: display(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break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case 4: exit(0)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</w:t>
      </w:r>
      <w:r w:rsidRPr="00334F64">
        <w:rPr>
          <w:rStyle w:val="apple-tab-span"/>
          <w:rFonts w:ascii="Arial" w:hAnsi="Arial" w:cs="Arial"/>
          <w:color w:val="000000"/>
        </w:rPr>
        <w:tab/>
      </w:r>
      <w:r w:rsidRPr="00334F64">
        <w:rPr>
          <w:rFonts w:ascii="Arial" w:hAnsi="Arial" w:cs="Arial"/>
          <w:color w:val="000000"/>
        </w:rPr>
        <w:t xml:space="preserve"> 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    return 0;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}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OUTPU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user@user-Lenovo-G50-80:~/Desktop/dslab$ gcc queue_Arrays.c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user@user-Lenovo-G50-80:~/Desktop/dslab$ ./a.out</w:t>
      </w:r>
    </w:p>
    <w:p w:rsidR="00334F64" w:rsidRPr="00334F64" w:rsidRDefault="00334F64" w:rsidP="00334F64">
      <w:pPr>
        <w:rPr>
          <w:sz w:val="24"/>
          <w:szCs w:val="24"/>
        </w:rPr>
      </w:pP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1-enq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2-deque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3-display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4-exi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your choic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1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10</w:t>
      </w:r>
    </w:p>
    <w:p w:rsidR="00334F64" w:rsidRDefault="00334F64" w:rsidP="00334F64"/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1-enq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2-deque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3-display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4-exi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your choic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1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20</w:t>
      </w:r>
    </w:p>
    <w:p w:rsidR="00334F64" w:rsidRPr="00334F64" w:rsidRDefault="00334F64" w:rsidP="00334F64">
      <w:pPr>
        <w:rPr>
          <w:sz w:val="24"/>
          <w:szCs w:val="24"/>
        </w:rPr>
      </w:pP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1-enq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2-dequeu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3-display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color w:val="000000"/>
        </w:rPr>
        <w:t>4-exi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your choice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1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334F64" w:rsidRDefault="00334F64" w:rsidP="00334F64">
      <w:pPr>
        <w:pStyle w:val="NormalWeb"/>
        <w:spacing w:before="0" w:beforeAutospacing="0" w:after="0" w:afterAutospacing="0"/>
      </w:pPr>
      <w:r w:rsidRPr="00334F64">
        <w:rPr>
          <w:rFonts w:ascii="Arial" w:hAnsi="Arial" w:cs="Arial"/>
          <w:b/>
          <w:bCs/>
          <w:color w:val="000000"/>
        </w:rPr>
        <w:t>30</w:t>
      </w:r>
    </w:p>
    <w:p w:rsidR="00334F64" w:rsidRDefault="00334F64" w:rsidP="00334F64"/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40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50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Queue overflow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3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0    20    30    40    50    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2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delete element is 10</w:t>
      </w:r>
    </w:p>
    <w:p w:rsidR="00334F64" w:rsidRDefault="00334F64" w:rsidP="00334F64"/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3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 xml:space="preserve">20    30    40    50  </w:t>
      </w:r>
      <w:r w:rsidRPr="00D23770">
        <w:rPr>
          <w:rFonts w:ascii="Arial" w:hAnsi="Arial" w:cs="Arial"/>
          <w:color w:val="000000"/>
        </w:rPr>
        <w:t>  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4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B.Pointers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//implementation of queue using sll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#include &lt;stdio.h&gt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#include &lt;stdlib.h&gt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struct nod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int data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struct node*lin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}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struct node*f=NULL,*r=NULL,*cur;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void enqueue(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cur=(struct node*)malloc(sizeof(struct node)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printf("Enter data to insert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scanf("%d",&amp;cur-&gt;data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cur-&gt;link=NULL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if(f==NULL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f=r=cur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els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r-&gt;link=cur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r=cur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}</w:t>
      </w:r>
    </w:p>
    <w:p w:rsidR="00334F64" w:rsidRPr="00D23770" w:rsidRDefault="00334F64" w:rsidP="00334F64">
      <w:pPr>
        <w:spacing w:after="240"/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void dequeue(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if(f==NULL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printf("queue overflow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else if(f==r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deleted data is %d\n",f-&gt;data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f=r=NULL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els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ur=f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f=f-&gt;lin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deleted data %d\n",cur-&gt;data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free(cur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}</w:t>
      </w:r>
    </w:p>
    <w:p w:rsidR="00334F64" w:rsidRPr="00334F64" w:rsidRDefault="00334F64" w:rsidP="00334F64"/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void display(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if(f==NULL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printf("Queue is empty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els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ur=f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while(cur != NULL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%d-&gt;",cur-&gt;data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ur=cur-&gt;lin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}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int main(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int ch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while(1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----------------------------------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\n1-enqueue\n2-dequeue\n3-display\n4-exit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printf("Enter your choice\n"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scanf("%d",&amp;ch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switch(ch)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{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ase 1: enqueue(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brea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ase 2: dequeue(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brea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ase 3: display(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break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case 4: exit(0);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> 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</w:t>
      </w:r>
      <w:r w:rsidRPr="00D23770">
        <w:rPr>
          <w:rStyle w:val="apple-tab-span"/>
          <w:rFonts w:ascii="Arial" w:hAnsi="Arial" w:cs="Arial"/>
          <w:bCs/>
          <w:color w:val="000000"/>
        </w:rPr>
        <w:tab/>
      </w:r>
      <w:r w:rsidRPr="00D23770">
        <w:rPr>
          <w:rFonts w:ascii="Arial" w:hAnsi="Arial" w:cs="Arial"/>
          <w:bCs/>
          <w:color w:val="000000"/>
        </w:rPr>
        <w:t xml:space="preserve"> 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    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Cs/>
          <w:color w:val="000000"/>
        </w:rPr>
        <w:t>}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OUTPU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user@user-Lenovo-G50-80:~/Desktop/dslab$ gcc queue_sll.c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user@user-Lenovo-G50-80:~/Desktop/dslab$ ./a.out</w:t>
      </w:r>
    </w:p>
    <w:p w:rsidR="00334F64" w:rsidRDefault="00334F64" w:rsidP="00334F6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6"/>
          <w:szCs w:val="26"/>
        </w:rPr>
        <w:t>----------------------------------</w:t>
      </w:r>
    </w:p>
    <w:p w:rsidR="00334F64" w:rsidRDefault="00334F64" w:rsidP="00334F64"/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0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20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30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Default="00334F64" w:rsidP="00334F64"/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data to inser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40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3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10-&gt;20-&gt;30-&gt;40</w:t>
      </w:r>
      <w:r w:rsidRPr="00D23770">
        <w:rPr>
          <w:rFonts w:ascii="Arial" w:hAnsi="Arial" w:cs="Arial"/>
          <w:color w:val="000000"/>
        </w:rPr>
        <w:t>-&gt;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2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deleted data 10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3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b/>
          <w:bCs/>
          <w:color w:val="000000"/>
        </w:rPr>
        <w:t>20-&gt;30-&gt;40-&gt;</w:t>
      </w:r>
      <w:r w:rsidRPr="00D23770">
        <w:rPr>
          <w:rFonts w:ascii="Arial" w:hAnsi="Arial" w:cs="Arial"/>
          <w:color w:val="000000"/>
        </w:rPr>
        <w:t>----------------------------------</w:t>
      </w:r>
    </w:p>
    <w:p w:rsidR="00334F64" w:rsidRPr="00D23770" w:rsidRDefault="00334F64" w:rsidP="00334F64">
      <w:pPr>
        <w:rPr>
          <w:sz w:val="24"/>
          <w:szCs w:val="24"/>
        </w:rPr>
      </w:pP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1-en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2-dequeu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3-display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-exit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Enter your choice</w:t>
      </w:r>
    </w:p>
    <w:p w:rsidR="00334F64" w:rsidRPr="00D23770" w:rsidRDefault="00334F64" w:rsidP="00334F64">
      <w:pPr>
        <w:pStyle w:val="NormalWeb"/>
        <w:spacing w:before="0" w:beforeAutospacing="0" w:after="0" w:afterAutospacing="0"/>
      </w:pPr>
      <w:r w:rsidRPr="00D23770">
        <w:rPr>
          <w:rFonts w:ascii="Arial" w:hAnsi="Arial" w:cs="Arial"/>
          <w:color w:val="000000"/>
        </w:rPr>
        <w:t>4</w:t>
      </w:r>
    </w:p>
    <w:p w:rsidR="00334F64" w:rsidRDefault="00334F64" w:rsidP="00334F6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334F64" w:rsidRDefault="00334F64" w:rsidP="00334F64">
      <w:pPr>
        <w:pStyle w:val="NormalWeb"/>
        <w:spacing w:before="0" w:beforeAutospacing="0" w:after="0" w:afterAutospacing="0"/>
      </w:pPr>
    </w:p>
    <w:p w:rsidR="00F333BF" w:rsidRDefault="00334F64" w:rsidP="00334F64">
      <w:pPr>
        <w:spacing w:after="240"/>
        <w:rPr>
          <w:b/>
          <w:sz w:val="24"/>
          <w:szCs w:val="24"/>
        </w:rPr>
      </w:pPr>
      <w:r w:rsidRPr="00D23770">
        <w:rPr>
          <w:b/>
          <w:sz w:val="24"/>
          <w:szCs w:val="24"/>
        </w:rPr>
        <w:t>Write</w:t>
      </w:r>
      <w:r w:rsidR="00F27E22">
        <w:rPr>
          <w:b/>
          <w:sz w:val="24"/>
          <w:szCs w:val="24"/>
        </w:rPr>
        <w:t xml:space="preserve"> a program to implement the graph</w:t>
      </w:r>
      <w:r w:rsidRPr="00D23770">
        <w:rPr>
          <w:b/>
          <w:sz w:val="24"/>
          <w:szCs w:val="24"/>
        </w:rPr>
        <w:t xml:space="preserve"> traversal met</w:t>
      </w:r>
      <w:r w:rsidR="00F333BF">
        <w:rPr>
          <w:b/>
          <w:sz w:val="24"/>
          <w:szCs w:val="24"/>
        </w:rPr>
        <w:t>hod</w:t>
      </w:r>
    </w:p>
    <w:p w:rsidR="00F333BF" w:rsidRPr="00D23770" w:rsidRDefault="00F333BF" w:rsidP="00334F6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i)DF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306"/>
      </w:tblGrid>
      <w:tr w:rsidR="00D23770" w:rsidRPr="00D23770" w:rsidTr="00F27E22">
        <w:trPr>
          <w:gridAfter w:val="1"/>
        </w:trPr>
        <w:tc>
          <w:tcPr>
            <w:tcW w:w="0" w:type="auto"/>
            <w:shd w:val="clear" w:color="auto" w:fill="FFFFFF"/>
            <w:vAlign w:val="center"/>
          </w:tcPr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#include &lt;stdio.h&gt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#include &lt;stdlib.h&gt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int source,V,E,time,visited[20],G[20][20]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void DFS(int i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int j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visited[i]=1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printf(" %d-&gt;",i+1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for(j=0;j&lt;V;j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if(G[i][j]==1&amp;&amp;visited[j]==0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    DFS(j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}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}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int main(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int i,j,v1,v2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printf("\t\t\tGraphs\n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printf("Enter the no of edges: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scanf("%d",&amp;E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printf("Enter the no of vertices: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scanf("%d",&amp;V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for(i=0;i&lt;V;i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for(j=0;j&lt;V;j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    G[i][j]=0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}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/*    creating edges :P    */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for(i=0;i&lt;E;i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printf("Enter the edges (format: V1 V2) : 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scanf("%d%d",&amp;v1,&amp;v2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G[v1-1][v2-1]=1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}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for(i=0;i&lt;V;i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{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for(j=0;j&lt;V;j++)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    printf(" %d ",G[i][j]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printf("\n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}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printf("Enter the source: "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scanf("%d",&amp;source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    DFS(source-1)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 xml:space="preserve">    return 0;</w:t>
            </w:r>
          </w:p>
          <w:p w:rsidR="00F27E22" w:rsidRPr="00F27E22" w:rsidRDefault="00F27E22" w:rsidP="00F27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27E22">
              <w:rPr>
                <w:rFonts w:ascii="Arial" w:eastAsia="Times New Roman" w:hAnsi="Arial" w:cs="Arial"/>
                <w:color w:val="000000"/>
                <w:lang w:eastAsia="en-IN"/>
              </w:rPr>
              <w:t>}</w:t>
            </w:r>
          </w:p>
          <w:p w:rsidR="00D23770" w:rsidRPr="00D23770" w:rsidRDefault="00D23770" w:rsidP="00D23770">
            <w:pPr>
              <w:spacing w:after="0" w:line="240" w:lineRule="auto"/>
              <w:rPr>
                <w:rFonts w:ascii="Arial" w:eastAsia="Times New Roman" w:hAnsi="Arial" w:cs="Arial"/>
                <w:color w:val="24292E"/>
                <w:sz w:val="21"/>
                <w:szCs w:val="21"/>
                <w:lang w:eastAsia="en-IN"/>
              </w:rPr>
            </w:pPr>
          </w:p>
        </w:tc>
      </w:tr>
      <w:tr w:rsidR="00D23770" w:rsidRPr="00D23770" w:rsidTr="00F27E2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23770" w:rsidRPr="00D23770" w:rsidRDefault="00D23770" w:rsidP="00D23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en-IN"/>
              </w:rPr>
            </w:pPr>
          </w:p>
        </w:tc>
      </w:tr>
      <w:tr w:rsidR="00D23770" w:rsidRPr="00D23770" w:rsidTr="00F27E2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23770" w:rsidRPr="00D23770" w:rsidRDefault="00D23770" w:rsidP="00D2377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23770" w:rsidRPr="00D23770" w:rsidRDefault="00D23770" w:rsidP="00D23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334F64" w:rsidRDefault="00B034FF" w:rsidP="00334F6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B034FF" w:rsidRDefault="00B034FF" w:rsidP="00334F64">
      <w:pPr>
        <w:spacing w:after="24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ser@user-Lenovo-G50-80:~/Desktop/dslab$ gcc dfs.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ser@user-Lenovo-G50-80:~/Desktop/dslab$ ./a.ou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the number of edg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number 0f vertic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1 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3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1 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2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2 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4 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3 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edge (V1 V2) format:  4 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 1 1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 0 0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 0 0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 1 1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the source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 -&gt; 2 -&gt; 4 -&gt; 3 -&gt;</w:t>
      </w:r>
    </w:p>
    <w:p w:rsidR="00B034FF" w:rsidRDefault="00F27E22" w:rsidP="00334F64">
      <w:pPr>
        <w:spacing w:after="2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i)BFS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#include&lt;stdio.h&gt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int G[20][20],q[20],visited[20],n,front = 1, rear = 0 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void bfs(int v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{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 int i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 visited[v] = 1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for(i=1;i&lt;=n;i++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if(G[v][i] &amp;&amp; !visited[i]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q[++rear]=i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if(front &lt;= rear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 bfs(q[front++]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}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int main(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>{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int v,i,j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printf("\n Enter the number of vertices:"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scanf("%d",&amp;n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for(i=1;i&lt;=n;i++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{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q[i]=0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visited[i]=0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}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printf("\n Enter graph data in matrix form:\n"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for(i=1;i&lt;=n;i++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for(j=1;j&lt;=n;j++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  scanf("%d",&amp;G[i][j]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printf("\n Enter the starting vertex:"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scanf("%d",&amp;v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lang w:eastAsia="en-IN"/>
        </w:rPr>
        <w:t xml:space="preserve"> bfs(v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printf("\n The nodes which are reachable are:\n"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for(i=1;i&lt;=n;i++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 if(visited[i])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  printf("%d\t",i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 else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  printf("\n %d is not reachable",i)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>return 0;</w:t>
      </w:r>
    </w:p>
    <w:p w:rsidR="00F27E22" w:rsidRP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</w:pPr>
      <w:r w:rsidRPr="00F27E22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>}</w:t>
      </w:r>
    </w:p>
    <w:p w:rsid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F27E22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OUTPUT</w:t>
      </w:r>
    </w:p>
    <w:p w:rsidR="00E0571D" w:rsidRDefault="00F27E22" w:rsidP="00B77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ser@user-Lenovo-G50-80:~/Desktop/dslab$ gcc bfs.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ser@user-Lenovo-G50-80:~/Desktop/dslab$ ./a.ou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Enter the number of verticees: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graph data in matrix form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 1 1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 0 0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 0 0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 1 1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ter the starting vertex: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The node which are reachable are:</w:t>
      </w:r>
      <w:r>
        <w:rPr>
          <w:rFonts w:ascii="Arial" w:hAnsi="Arial" w:cs="Arial"/>
          <w:color w:val="222222"/>
        </w:rPr>
        <w:br/>
      </w:r>
      <w:r w:rsidR="00B77607">
        <w:rPr>
          <w:rFonts w:ascii="Arial" w:hAnsi="Arial" w:cs="Arial"/>
          <w:color w:val="222222"/>
          <w:shd w:val="clear" w:color="auto" w:fill="FFFFFF"/>
        </w:rPr>
        <w:t>1 2 3 4</w:t>
      </w:r>
    </w:p>
    <w:p w:rsidR="00F27E22" w:rsidRDefault="00F27E22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27E2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Write a program to implement the tree traversal methods</w:t>
      </w:r>
    </w:p>
    <w:tbl>
      <w:tblPr>
        <w:tblW w:w="76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343"/>
      </w:tblGrid>
      <w:tr w:rsidR="00174886" w:rsidRPr="00174886" w:rsidTr="00B77607">
        <w:trPr>
          <w:gridAfter w:val="1"/>
          <w:wAfter w:w="7343" w:type="dxa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74886" w:rsidRPr="00174886" w:rsidRDefault="00174886" w:rsidP="0017488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B776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ind w:left="-1983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17488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ring.h&gt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B776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77607" w:rsidRPr="00B77607" w:rsidRDefault="00B77607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#include&lt;stdio.h&gt;</w:t>
            </w:r>
          </w:p>
          <w:p w:rsidR="00B77607" w:rsidRPr="00B77607" w:rsidRDefault="00B77607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struct BST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nt data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struct BST *left,*right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struct BST* root=NULL,*temp,*cur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void create(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temp = root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ur = (struct BST*)malloc(sizeof(struct BST)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intf("Enter data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scanf("%d",&amp;(cur-&gt;data)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ur-&gt;left = NULL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ur-&gt;right = NULL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=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root=cur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else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while(temp!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(cur-&gt;data)&lt;(temp-&gt;data)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-&gt;left=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temp-&gt;left=cur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return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else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temp=temp-&gt;left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else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-&gt;right=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temp-&gt;right=cur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return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void postorder(struct BST *temp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!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ostorder(temp-&gt;lef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ostorder(temp-&gt;righ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intf("%d ",temp-&gt;data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void preorder(struct BST* temp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!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 xml:space="preserve">        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 xml:space="preserve">                printf("%d ",temp-&gt;data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eorder(temp-&gt;lef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eorder(temp-&gt;righ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 xml:space="preserve">        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void inorder(struct BST* temp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f(temp!=NULL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norder(temp-&gt;lef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intf("%d ",temp-&gt;data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norder(temp-&gt;righ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int main(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int ch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while(1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intf("\n1-Create\n2-Preorder\n3-Inorder\n4-PostOrder\n5-Exit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printf("Enter your choice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scanf("%d",&amp;ch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switch(ch)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{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ase 1:create(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break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ase 2:printf("Preorder Traversal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preorder(roo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break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ase 3:printf("Inorder Traversal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inorder(roo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break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ase 4:printf("Postorder Traversal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postorder(root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break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case 5:exit(0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 xml:space="preserve">       break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default:printf("Invalid Choice\n")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</w: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}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ab/>
              <w:t>return 0;</w:t>
            </w:r>
          </w:p>
        </w:tc>
      </w:tr>
      <w:tr w:rsidR="00174886" w:rsidRPr="00174886" w:rsidTr="00B7760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174886" w:rsidRDefault="00174886" w:rsidP="0017488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73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4886" w:rsidRPr="00B77607" w:rsidRDefault="00174886" w:rsidP="00174886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lang w:eastAsia="en-IN"/>
              </w:rPr>
            </w:pPr>
            <w:r w:rsidRPr="00B77607">
              <w:rPr>
                <w:rFonts w:ascii="Arial" w:eastAsia="Times New Roman" w:hAnsi="Arial" w:cs="Arial"/>
                <w:color w:val="24292E"/>
                <w:lang w:eastAsia="en-IN"/>
              </w:rPr>
              <w:t>}</w:t>
            </w:r>
          </w:p>
        </w:tc>
      </w:tr>
    </w:tbl>
    <w:p w:rsidR="00E0571D" w:rsidRDefault="00B77607" w:rsidP="00174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UTPUT</w:t>
      </w:r>
    </w:p>
    <w:p w:rsidR="009F3F0D" w:rsidRPr="009F3F0D" w:rsidRDefault="009F3F0D" w:rsidP="009F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t>user@user-Lenovo-G50-80:~/Desktop/dslab$ gcc bin_searchTree.c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user@user-Lenovo-G50-80:~/Desktop/dslab$ ./a.ou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data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5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data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2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data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4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eorder Traversal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5 22 34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order Traversal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2 25 34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ostorder Traversal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2 34 25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-Creat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-Pre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-In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-PostOrder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-Exit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ter your choice</w:t>
      </w:r>
      <w:r w:rsidRPr="009F3F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</w:t>
      </w:r>
    </w:p>
    <w:p w:rsidR="00B77607" w:rsidRDefault="00B77607" w:rsidP="00174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0571D" w:rsidRPr="00E0571D" w:rsidRDefault="00E0571D" w:rsidP="00F27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E0571D" w:rsidRPr="00E0571D" w:rsidTr="00E0571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0571D" w:rsidRPr="00E0571D" w:rsidRDefault="00E0571D" w:rsidP="00E0571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:rsidR="00E0571D" w:rsidRDefault="00E0571D" w:rsidP="00E057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12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sectPr w:rsidR="00E0571D" w:rsidSect="0026029E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172E" w:rsidRDefault="0036172E" w:rsidP="007C42AC">
      <w:pPr>
        <w:spacing w:after="0" w:line="240" w:lineRule="auto"/>
      </w:pPr>
      <w:r>
        <w:separator/>
      </w:r>
    </w:p>
  </w:endnote>
  <w:endnote w:type="continuationSeparator" w:id="0">
    <w:p w:rsidR="0036172E" w:rsidRDefault="0036172E" w:rsidP="007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7C42AC">
      <w:tc>
        <w:tcPr>
          <w:tcW w:w="918" w:type="dxa"/>
        </w:tcPr>
        <w:p w:rsidR="007C42AC" w:rsidRDefault="007C42A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7C42A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C42AC" w:rsidRDefault="007C42AC">
          <w:pPr>
            <w:pStyle w:val="Footer"/>
          </w:pPr>
        </w:p>
      </w:tc>
    </w:tr>
  </w:tbl>
  <w:p w:rsidR="007C42AC" w:rsidRDefault="007C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172E" w:rsidRDefault="0036172E" w:rsidP="007C42AC">
      <w:pPr>
        <w:spacing w:after="0" w:line="240" w:lineRule="auto"/>
      </w:pPr>
      <w:r>
        <w:separator/>
      </w:r>
    </w:p>
  </w:footnote>
  <w:footnote w:type="continuationSeparator" w:id="0">
    <w:p w:rsidR="0036172E" w:rsidRDefault="0036172E" w:rsidP="007C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524D"/>
    <w:multiLevelType w:val="multilevel"/>
    <w:tmpl w:val="2866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292E"/>
    <w:multiLevelType w:val="multilevel"/>
    <w:tmpl w:val="1AA6B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C5935"/>
    <w:multiLevelType w:val="multilevel"/>
    <w:tmpl w:val="2F321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A7A5B"/>
    <w:multiLevelType w:val="multilevel"/>
    <w:tmpl w:val="6BCE1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29E"/>
    <w:rsid w:val="00106534"/>
    <w:rsid w:val="00174886"/>
    <w:rsid w:val="0026029E"/>
    <w:rsid w:val="00334F64"/>
    <w:rsid w:val="0036172E"/>
    <w:rsid w:val="0067657E"/>
    <w:rsid w:val="00766013"/>
    <w:rsid w:val="007C42AC"/>
    <w:rsid w:val="0088369C"/>
    <w:rsid w:val="008B3604"/>
    <w:rsid w:val="009F3F0D"/>
    <w:rsid w:val="00B034FF"/>
    <w:rsid w:val="00B77607"/>
    <w:rsid w:val="00C4485E"/>
    <w:rsid w:val="00D23770"/>
    <w:rsid w:val="00D90CCB"/>
    <w:rsid w:val="00E0571D"/>
    <w:rsid w:val="00E61E04"/>
    <w:rsid w:val="00F27E22"/>
    <w:rsid w:val="00F3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8C077-95DB-0440-8D81-8A190286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602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6029E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apple-tab-span">
    <w:name w:val="apple-tab-span"/>
    <w:basedOn w:val="DefaultParagraphFont"/>
    <w:rsid w:val="0026029E"/>
  </w:style>
  <w:style w:type="paragraph" w:styleId="NormalWeb">
    <w:name w:val="Normal (Web)"/>
    <w:basedOn w:val="Normal"/>
    <w:uiPriority w:val="99"/>
    <w:semiHidden/>
    <w:unhideWhenUsed/>
    <w:rsid w:val="0026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602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60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D23770"/>
  </w:style>
  <w:style w:type="character" w:customStyle="1" w:styleId="pl-s">
    <w:name w:val="pl-s"/>
    <w:basedOn w:val="DefaultParagraphFont"/>
    <w:rsid w:val="00D23770"/>
  </w:style>
  <w:style w:type="character" w:customStyle="1" w:styleId="pl-pds">
    <w:name w:val="pl-pds"/>
    <w:basedOn w:val="DefaultParagraphFont"/>
    <w:rsid w:val="00D23770"/>
  </w:style>
  <w:style w:type="character" w:customStyle="1" w:styleId="pl-c1">
    <w:name w:val="pl-c1"/>
    <w:basedOn w:val="DefaultParagraphFont"/>
    <w:rsid w:val="00D23770"/>
  </w:style>
  <w:style w:type="character" w:customStyle="1" w:styleId="pl-en">
    <w:name w:val="pl-en"/>
    <w:basedOn w:val="DefaultParagraphFont"/>
    <w:rsid w:val="00D23770"/>
  </w:style>
  <w:style w:type="character" w:customStyle="1" w:styleId="pl-cce">
    <w:name w:val="pl-cce"/>
    <w:basedOn w:val="DefaultParagraphFont"/>
    <w:rsid w:val="00D23770"/>
  </w:style>
  <w:style w:type="character" w:customStyle="1" w:styleId="Heading2Char">
    <w:name w:val="Heading 2 Char"/>
    <w:basedOn w:val="DefaultParagraphFont"/>
    <w:link w:val="Heading2"/>
    <w:uiPriority w:val="9"/>
    <w:semiHidden/>
    <w:rsid w:val="00F2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-c">
    <w:name w:val="pl-c"/>
    <w:basedOn w:val="DefaultParagraphFont"/>
    <w:rsid w:val="00F27E22"/>
  </w:style>
  <w:style w:type="character" w:customStyle="1" w:styleId="pl-smi">
    <w:name w:val="pl-smi"/>
    <w:basedOn w:val="DefaultParagraphFont"/>
    <w:rsid w:val="00F27E22"/>
  </w:style>
  <w:style w:type="paragraph" w:styleId="Header">
    <w:name w:val="header"/>
    <w:basedOn w:val="Normal"/>
    <w:link w:val="HeaderChar"/>
    <w:uiPriority w:val="99"/>
    <w:unhideWhenUsed/>
    <w:rsid w:val="007C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AC"/>
  </w:style>
  <w:style w:type="paragraph" w:styleId="Footer">
    <w:name w:val="footer"/>
    <w:basedOn w:val="Normal"/>
    <w:link w:val="FooterChar"/>
    <w:uiPriority w:val="99"/>
    <w:unhideWhenUsed/>
    <w:rsid w:val="007C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4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8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5708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9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10435">
                                          <w:marLeft w:val="15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2088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9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495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242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0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3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2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92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88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83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0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9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2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48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31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5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8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4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25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55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9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13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1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99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4872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91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29756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4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2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6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72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94220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09255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0080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7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9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9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4168">
                                                          <w:marLeft w:val="-120"/>
                                                          <w:marRight w:val="0"/>
                                                          <w:marTop w:val="18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7297">
                                                              <w:marLeft w:val="0"/>
                                                              <w:marRight w:val="-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4638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475416994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7987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0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20237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67653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54517368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720763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795680672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08489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597838111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0638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44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8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4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84188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63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8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7376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492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8867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0222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515541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62870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6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00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3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52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44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18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879360">
                                                                          <w:marLeft w:val="409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0122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03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9470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3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7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71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34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7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88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55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76085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7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58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62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19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0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3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50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722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47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758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790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3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16627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02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21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33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8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7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7941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82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66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973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21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63643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77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5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8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19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13242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8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44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492451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7414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625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3677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7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4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4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06813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44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00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19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05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7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95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60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4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9412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7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063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31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3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063099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7396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42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0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887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03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56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33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88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1812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2656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226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9599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61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8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1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63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39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5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45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23923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499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81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6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5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50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00049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5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8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0971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465255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32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95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95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5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39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6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328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5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94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532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069915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852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09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70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74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73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09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01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2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46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94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07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7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2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2018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2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18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89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77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48027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450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9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38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35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83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127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2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03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018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5050599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701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54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90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97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1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592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92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304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05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96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25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95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0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377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453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730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121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8057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6770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188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5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1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69298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34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14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0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96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03178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99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07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26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7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2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96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428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33578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6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0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46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240635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97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4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08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7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24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1715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2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4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918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1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36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7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9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54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8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70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02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6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19167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17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71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37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923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35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898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30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79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408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754031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4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86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37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1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9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07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11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26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3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53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2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66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07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83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17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46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35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49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75367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8617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94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05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1668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4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27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653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99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02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7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268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7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787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77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63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57037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0047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13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21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9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42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39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64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297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28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768229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2707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95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56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2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65737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49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7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08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78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99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5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01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1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6639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55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95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28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29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34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9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4055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222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8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63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17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2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45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46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6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45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09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39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70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32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1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7013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1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14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12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14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0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88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4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50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2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7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76978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793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3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5789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2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5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0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8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3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068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85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86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9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4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25703">
                      <w:marLeft w:val="0"/>
                      <w:marRight w:val="-9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8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C662-34B9-4855-B94E-014387109E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279</Words>
  <Characters>4719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lesreeja@gmail.com</cp:lastModifiedBy>
  <cp:revision>2</cp:revision>
  <dcterms:created xsi:type="dcterms:W3CDTF">2021-02-05T14:35:00Z</dcterms:created>
  <dcterms:modified xsi:type="dcterms:W3CDTF">2021-02-05T14:35:00Z</dcterms:modified>
</cp:coreProperties>
</file>